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7C" w:rsidRPr="00C07E7C" w:rsidRDefault="00C07E7C" w:rsidP="00C07E7C">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様式２</w:t>
      </w:r>
      <w:r w:rsidRPr="003D56B6">
        <w:rPr>
          <w:rFonts w:ascii="ＭＳ ゴシック" w:eastAsia="ＭＳ ゴシック" w:hAnsi="ＭＳ ゴシック" w:hint="eastAsia"/>
          <w:sz w:val="18"/>
        </w:rPr>
        <w:t>）</w:t>
      </w:r>
      <w:bookmarkStart w:id="0" w:name="_GoBack"/>
      <w:bookmarkEnd w:id="0"/>
    </w:p>
    <w:tbl>
      <w:tblPr>
        <w:tblW w:w="15716" w:type="dxa"/>
        <w:jc w:val="center"/>
        <w:tblCellMar>
          <w:left w:w="99" w:type="dxa"/>
          <w:right w:w="99" w:type="dxa"/>
        </w:tblCellMar>
        <w:tblLook w:val="04A0" w:firstRow="1" w:lastRow="0" w:firstColumn="1" w:lastColumn="0" w:noHBand="0" w:noVBand="1"/>
      </w:tblPr>
      <w:tblGrid>
        <w:gridCol w:w="2551"/>
        <w:gridCol w:w="1701"/>
        <w:gridCol w:w="1701"/>
        <w:gridCol w:w="1701"/>
        <w:gridCol w:w="1417"/>
        <w:gridCol w:w="3685"/>
        <w:gridCol w:w="1000"/>
        <w:gridCol w:w="1960"/>
      </w:tblGrid>
      <w:tr w:rsidR="00C07E7C" w:rsidRPr="00C07E7C" w:rsidTr="00955C72">
        <w:trPr>
          <w:trHeight w:val="1155"/>
          <w:jc w:val="center"/>
        </w:trPr>
        <w:tc>
          <w:tcPr>
            <w:tcW w:w="15716" w:type="dxa"/>
            <w:gridSpan w:val="8"/>
            <w:tcBorders>
              <w:top w:val="nil"/>
              <w:left w:val="nil"/>
              <w:bottom w:val="nil"/>
              <w:right w:val="nil"/>
            </w:tcBorders>
            <w:shd w:val="clear" w:color="auto" w:fill="auto"/>
            <w:noWrap/>
            <w:vAlign w:val="center"/>
            <w:hideMark/>
          </w:tcPr>
          <w:p w:rsidR="00C07E7C" w:rsidRPr="00C07E7C" w:rsidRDefault="00C07E7C" w:rsidP="00C07E7C">
            <w:pPr>
              <w:widowControl/>
              <w:jc w:val="center"/>
              <w:rPr>
                <w:rFonts w:ascii="ＭＳ ゴシック" w:eastAsia="ＭＳ ゴシック" w:hAnsi="ＭＳ ゴシック" w:cs="ＭＳ Ｐゴシック"/>
                <w:kern w:val="0"/>
                <w:sz w:val="48"/>
                <w:szCs w:val="48"/>
              </w:rPr>
            </w:pPr>
            <w:r w:rsidRPr="00C07E7C">
              <w:rPr>
                <w:rFonts w:ascii="ＭＳ ゴシック" w:eastAsia="ＭＳ ゴシック" w:hAnsi="ＭＳ ゴシック" w:cs="ＭＳ Ｐゴシック" w:hint="eastAsia"/>
                <w:spacing w:val="180"/>
                <w:kern w:val="0"/>
                <w:sz w:val="48"/>
                <w:szCs w:val="48"/>
                <w:fitText w:val="7200" w:id="-470624256"/>
              </w:rPr>
              <w:t>開発事業施行同意</w:t>
            </w:r>
            <w:r w:rsidRPr="00C07E7C">
              <w:rPr>
                <w:rFonts w:ascii="ＭＳ ゴシック" w:eastAsia="ＭＳ ゴシック" w:hAnsi="ＭＳ ゴシック" w:cs="ＭＳ Ｐゴシック" w:hint="eastAsia"/>
                <w:kern w:val="0"/>
                <w:sz w:val="48"/>
                <w:szCs w:val="48"/>
                <w:fitText w:val="7200" w:id="-470624256"/>
              </w:rPr>
              <w:t>書</w:t>
            </w:r>
          </w:p>
        </w:tc>
      </w:tr>
      <w:tr w:rsidR="00C07E7C" w:rsidRPr="00C07E7C" w:rsidTr="00955C72">
        <w:trPr>
          <w:trHeight w:val="675"/>
          <w:jc w:val="center"/>
        </w:trPr>
        <w:tc>
          <w:tcPr>
            <w:tcW w:w="15716" w:type="dxa"/>
            <w:gridSpan w:val="8"/>
            <w:tcBorders>
              <w:top w:val="nil"/>
              <w:left w:val="nil"/>
              <w:bottom w:val="nil"/>
              <w:right w:val="nil"/>
            </w:tcBorders>
            <w:shd w:val="clear" w:color="auto" w:fill="auto"/>
            <w:noWrap/>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の施行にかかわる開発事業については、異議がないのでその施行に同意します。</w:t>
            </w:r>
          </w:p>
        </w:tc>
      </w:tr>
      <w:tr w:rsidR="00C07E7C" w:rsidRPr="00C07E7C" w:rsidTr="00955C72">
        <w:trPr>
          <w:trHeight w:val="850"/>
          <w:jc w:val="center"/>
        </w:trPr>
        <w:tc>
          <w:tcPr>
            <w:tcW w:w="25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07E7C" w:rsidRPr="00C07E7C" w:rsidRDefault="00C07E7C" w:rsidP="00C07E7C">
            <w:pPr>
              <w:widowControl/>
              <w:jc w:val="center"/>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所在及び地番</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地目又は工作物の種類</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地積又は工作物の延面積</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center"/>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権利の種類</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center"/>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同意年月日</w:t>
            </w:r>
          </w:p>
        </w:tc>
        <w:tc>
          <w:tcPr>
            <w:tcW w:w="3685" w:type="dxa"/>
            <w:tcBorders>
              <w:top w:val="single" w:sz="8" w:space="0" w:color="auto"/>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center"/>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同意権者の住所氏名</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center"/>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印</w:t>
            </w:r>
          </w:p>
        </w:tc>
        <w:tc>
          <w:tcPr>
            <w:tcW w:w="1960" w:type="dxa"/>
            <w:tcBorders>
              <w:top w:val="single" w:sz="8" w:space="0" w:color="auto"/>
              <w:left w:val="nil"/>
              <w:bottom w:val="single" w:sz="4" w:space="0" w:color="auto"/>
              <w:right w:val="single" w:sz="8" w:space="0" w:color="auto"/>
            </w:tcBorders>
            <w:shd w:val="clear" w:color="auto" w:fill="auto"/>
            <w:vAlign w:val="center"/>
            <w:hideMark/>
          </w:tcPr>
          <w:p w:rsidR="00C07E7C" w:rsidRPr="00C07E7C" w:rsidRDefault="00C07E7C" w:rsidP="00C07E7C">
            <w:pPr>
              <w:widowControl/>
              <w:jc w:val="center"/>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摘要</w:t>
            </w:r>
          </w:p>
        </w:tc>
      </w:tr>
      <w:tr w:rsidR="00C07E7C" w:rsidRPr="00C07E7C" w:rsidTr="00955C72">
        <w:trPr>
          <w:trHeight w:val="794"/>
          <w:jc w:val="center"/>
        </w:trPr>
        <w:tc>
          <w:tcPr>
            <w:tcW w:w="2551" w:type="dxa"/>
            <w:tcBorders>
              <w:top w:val="nil"/>
              <w:left w:val="single" w:sz="8" w:space="0" w:color="auto"/>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960" w:type="dxa"/>
            <w:tcBorders>
              <w:top w:val="nil"/>
              <w:left w:val="nil"/>
              <w:bottom w:val="single" w:sz="4" w:space="0" w:color="auto"/>
              <w:right w:val="single" w:sz="8"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r>
      <w:tr w:rsidR="00C07E7C" w:rsidRPr="00C07E7C" w:rsidTr="00955C72">
        <w:trPr>
          <w:trHeight w:val="794"/>
          <w:jc w:val="center"/>
        </w:trPr>
        <w:tc>
          <w:tcPr>
            <w:tcW w:w="2551" w:type="dxa"/>
            <w:tcBorders>
              <w:top w:val="nil"/>
              <w:left w:val="single" w:sz="8" w:space="0" w:color="auto"/>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960" w:type="dxa"/>
            <w:tcBorders>
              <w:top w:val="nil"/>
              <w:left w:val="nil"/>
              <w:bottom w:val="single" w:sz="4" w:space="0" w:color="auto"/>
              <w:right w:val="single" w:sz="8"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r>
      <w:tr w:rsidR="00C07E7C" w:rsidRPr="00C07E7C" w:rsidTr="00955C72">
        <w:trPr>
          <w:trHeight w:val="794"/>
          <w:jc w:val="center"/>
        </w:trPr>
        <w:tc>
          <w:tcPr>
            <w:tcW w:w="2551" w:type="dxa"/>
            <w:tcBorders>
              <w:top w:val="nil"/>
              <w:left w:val="single" w:sz="8" w:space="0" w:color="auto"/>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960" w:type="dxa"/>
            <w:tcBorders>
              <w:top w:val="nil"/>
              <w:left w:val="nil"/>
              <w:bottom w:val="single" w:sz="4" w:space="0" w:color="auto"/>
              <w:right w:val="single" w:sz="8"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r>
      <w:tr w:rsidR="00C07E7C" w:rsidRPr="00C07E7C" w:rsidTr="00955C72">
        <w:trPr>
          <w:trHeight w:val="794"/>
          <w:jc w:val="center"/>
        </w:trPr>
        <w:tc>
          <w:tcPr>
            <w:tcW w:w="2551" w:type="dxa"/>
            <w:tcBorders>
              <w:top w:val="nil"/>
              <w:left w:val="single" w:sz="8" w:space="0" w:color="auto"/>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960" w:type="dxa"/>
            <w:tcBorders>
              <w:top w:val="nil"/>
              <w:left w:val="nil"/>
              <w:bottom w:val="single" w:sz="4" w:space="0" w:color="auto"/>
              <w:right w:val="single" w:sz="8"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r>
      <w:tr w:rsidR="00C07E7C" w:rsidRPr="00C07E7C" w:rsidTr="00955C72">
        <w:trPr>
          <w:trHeight w:val="794"/>
          <w:jc w:val="center"/>
        </w:trPr>
        <w:tc>
          <w:tcPr>
            <w:tcW w:w="2551" w:type="dxa"/>
            <w:tcBorders>
              <w:top w:val="nil"/>
              <w:left w:val="single" w:sz="8" w:space="0" w:color="auto"/>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3685"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960" w:type="dxa"/>
            <w:tcBorders>
              <w:top w:val="nil"/>
              <w:left w:val="nil"/>
              <w:bottom w:val="single" w:sz="4" w:space="0" w:color="auto"/>
              <w:right w:val="single" w:sz="8"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r>
      <w:tr w:rsidR="00C07E7C" w:rsidRPr="00C07E7C" w:rsidTr="00955C72">
        <w:trPr>
          <w:trHeight w:val="794"/>
          <w:jc w:val="center"/>
        </w:trPr>
        <w:tc>
          <w:tcPr>
            <w:tcW w:w="2551" w:type="dxa"/>
            <w:tcBorders>
              <w:top w:val="nil"/>
              <w:left w:val="single" w:sz="8" w:space="0" w:color="auto"/>
              <w:bottom w:val="single" w:sz="8"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8"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8"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701" w:type="dxa"/>
            <w:tcBorders>
              <w:top w:val="nil"/>
              <w:left w:val="nil"/>
              <w:bottom w:val="single" w:sz="8"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417" w:type="dxa"/>
            <w:tcBorders>
              <w:top w:val="nil"/>
              <w:left w:val="nil"/>
              <w:bottom w:val="single" w:sz="8"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3685" w:type="dxa"/>
            <w:tcBorders>
              <w:top w:val="nil"/>
              <w:left w:val="nil"/>
              <w:bottom w:val="single" w:sz="8"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000" w:type="dxa"/>
            <w:tcBorders>
              <w:top w:val="nil"/>
              <w:left w:val="nil"/>
              <w:bottom w:val="single" w:sz="8" w:space="0" w:color="auto"/>
              <w:right w:val="single" w:sz="4"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c>
          <w:tcPr>
            <w:tcW w:w="1960" w:type="dxa"/>
            <w:tcBorders>
              <w:top w:val="nil"/>
              <w:left w:val="nil"/>
              <w:bottom w:val="single" w:sz="8" w:space="0" w:color="auto"/>
              <w:right w:val="single" w:sz="8" w:space="0" w:color="auto"/>
            </w:tcBorders>
            <w:shd w:val="clear" w:color="auto" w:fill="auto"/>
            <w:vAlign w:val="center"/>
            <w:hideMark/>
          </w:tcPr>
          <w:p w:rsidR="00C07E7C" w:rsidRPr="00C07E7C" w:rsidRDefault="00C07E7C" w:rsidP="00C07E7C">
            <w:pPr>
              <w:widowControl/>
              <w:jc w:val="left"/>
              <w:rPr>
                <w:rFonts w:ascii="ＭＳ ゴシック" w:eastAsia="ＭＳ ゴシック" w:hAnsi="ＭＳ ゴシック" w:cs="ＭＳ Ｐゴシック"/>
                <w:kern w:val="0"/>
                <w:sz w:val="24"/>
              </w:rPr>
            </w:pPr>
            <w:r w:rsidRPr="00C07E7C">
              <w:rPr>
                <w:rFonts w:ascii="ＭＳ ゴシック" w:eastAsia="ＭＳ ゴシック" w:hAnsi="ＭＳ ゴシック" w:cs="ＭＳ Ｐゴシック" w:hint="eastAsia"/>
                <w:kern w:val="0"/>
                <w:sz w:val="24"/>
              </w:rPr>
              <w:t xml:space="preserve">　</w:t>
            </w:r>
          </w:p>
        </w:tc>
      </w:tr>
    </w:tbl>
    <w:p w:rsidR="00C07E7C" w:rsidRDefault="00C07E7C" w:rsidP="004416CC">
      <w:pPr>
        <w:spacing w:beforeLines="50" w:before="120" w:line="0" w:lineRule="atLeast"/>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備考　</w:t>
      </w:r>
      <w:r w:rsidRPr="00C07E7C">
        <w:rPr>
          <w:rFonts w:ascii="ＭＳ ゴシック" w:eastAsia="ＭＳ ゴシック" w:hAnsi="ＭＳ ゴシック" w:hint="eastAsia"/>
          <w:sz w:val="24"/>
        </w:rPr>
        <w:t>1.同意権者とは、開発事業区域に含まれる土地又は工作物の所有権者、仮登記権者、抵当権者、その他当該土地または工作物の利用に関する権利を有する者及び隣接土地の所有権者等とすること。</w:t>
      </w:r>
    </w:p>
    <w:p w:rsidR="00C07E7C" w:rsidRPr="00C07E7C" w:rsidRDefault="00C07E7C" w:rsidP="00C07E7C">
      <w:pPr>
        <w:spacing w:line="0" w:lineRule="atLeast"/>
        <w:ind w:firstLineChars="300" w:firstLine="720"/>
        <w:rPr>
          <w:rFonts w:ascii="ＭＳ ゴシック" w:eastAsia="ＭＳ ゴシック" w:hAnsi="ＭＳ ゴシック"/>
          <w:sz w:val="24"/>
        </w:rPr>
      </w:pPr>
      <w:r w:rsidRPr="00C07E7C">
        <w:rPr>
          <w:rFonts w:ascii="ＭＳ ゴシック" w:eastAsia="ＭＳ ゴシック" w:hAnsi="ＭＳ ゴシック" w:hint="eastAsia"/>
          <w:sz w:val="24"/>
        </w:rPr>
        <w:t>2.隣接土地の所有権者を除く同意権者については、当該同意印の印鑑登録証明書１部を申請書正本に添付すること。</w:t>
      </w:r>
    </w:p>
    <w:p w:rsidR="00C07E7C" w:rsidRDefault="00C07E7C" w:rsidP="00C07E7C">
      <w:pPr>
        <w:spacing w:line="0" w:lineRule="atLeast"/>
        <w:ind w:rightChars="-150" w:right="-315" w:firstLineChars="300" w:firstLine="720"/>
        <w:rPr>
          <w:rFonts w:ascii="ＭＳ ゴシック" w:eastAsia="ＭＳ ゴシック" w:hAnsi="ＭＳ ゴシック"/>
          <w:sz w:val="24"/>
        </w:rPr>
      </w:pPr>
      <w:r w:rsidRPr="00C07E7C">
        <w:rPr>
          <w:rFonts w:ascii="ＭＳ ゴシック" w:eastAsia="ＭＳ ゴシック" w:hAnsi="ＭＳ ゴシック" w:hint="eastAsia"/>
          <w:sz w:val="24"/>
        </w:rPr>
        <w:t>3.隣接土地の所有権者の同意書は、開発事業施行上必要と認めた場合にのみ徴することとし、その印鑑証明書についても同様とする。</w:t>
      </w:r>
    </w:p>
    <w:p w:rsidR="00C07E7C" w:rsidRDefault="00C07E7C" w:rsidP="00C07E7C">
      <w:pPr>
        <w:spacing w:line="0" w:lineRule="atLeast"/>
        <w:ind w:firstLineChars="300" w:firstLine="720"/>
        <w:rPr>
          <w:rFonts w:ascii="ＭＳ ゴシック" w:eastAsia="ＭＳ ゴシック" w:hAnsi="ＭＳ ゴシック"/>
          <w:sz w:val="24"/>
        </w:rPr>
      </w:pPr>
      <w:r w:rsidRPr="00C07E7C">
        <w:rPr>
          <w:rFonts w:ascii="ＭＳ ゴシック" w:eastAsia="ＭＳ ゴシック" w:hAnsi="ＭＳ ゴシック" w:hint="eastAsia"/>
          <w:sz w:val="24"/>
        </w:rPr>
        <w:t>4.書式に空欄が発生する場合には、以下余白である旨を空欄最上部の所在及び地番欄に明示してください。</w:t>
      </w:r>
    </w:p>
    <w:p w:rsidR="009A20D6" w:rsidRPr="00656039" w:rsidRDefault="00C07E7C" w:rsidP="004416CC">
      <w:pPr>
        <w:spacing w:line="0" w:lineRule="atLeast"/>
        <w:ind w:firstLineChars="300" w:firstLine="720"/>
        <w:rPr>
          <w:rFonts w:ascii="ＭＳ ゴシック" w:eastAsia="ＭＳ ゴシック" w:hAnsi="ＭＳ ゴシック" w:hint="eastAsia"/>
          <w:sz w:val="24"/>
        </w:rPr>
      </w:pPr>
      <w:r w:rsidRPr="00C07E7C">
        <w:rPr>
          <w:rFonts w:ascii="ＭＳ ゴシック" w:eastAsia="ＭＳ ゴシック" w:hAnsi="ＭＳ ゴシック" w:hint="eastAsia"/>
          <w:sz w:val="24"/>
        </w:rPr>
        <w:t>5.同意権者の同意を得られない場合には、その旨摘要欄に明示し、別に疎明書を添付すること。</w:t>
      </w:r>
    </w:p>
    <w:sectPr w:rsidR="009A20D6" w:rsidRPr="00656039" w:rsidSect="004416CC">
      <w:footerReference w:type="even" r:id="rId8"/>
      <w:footerReference w:type="default" r:id="rId9"/>
      <w:pgSz w:w="16840" w:h="11907" w:orient="landscape"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EA" w:rsidRDefault="00286EEA">
      <w:r>
        <w:separator/>
      </w:r>
    </w:p>
  </w:endnote>
  <w:endnote w:type="continuationSeparator" w:id="0">
    <w:p w:rsidR="00286EEA" w:rsidRDefault="0028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7C" w:rsidRDefault="00C07E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07E7C" w:rsidRDefault="00C07E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7C" w:rsidRDefault="00C07E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55C72">
      <w:rPr>
        <w:rStyle w:val="a7"/>
        <w:noProof/>
      </w:rPr>
      <w:t>1</w:t>
    </w:r>
    <w:r>
      <w:rPr>
        <w:rStyle w:val="a7"/>
      </w:rPr>
      <w:fldChar w:fldCharType="end"/>
    </w:r>
  </w:p>
  <w:p w:rsidR="00C07E7C" w:rsidRDefault="00C07E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EA" w:rsidRDefault="00286EEA">
      <w:r>
        <w:separator/>
      </w:r>
    </w:p>
  </w:footnote>
  <w:footnote w:type="continuationSeparator" w:id="0">
    <w:p w:rsidR="00286EEA" w:rsidRDefault="0028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474C"/>
    <w:multiLevelType w:val="hybridMultilevel"/>
    <w:tmpl w:val="38DA5120"/>
    <w:lvl w:ilvl="0" w:tplc="01427E10">
      <w:start w:val="1"/>
      <w:numFmt w:val="decimalFullWidth"/>
      <w:lvlText w:val="%1．"/>
      <w:lvlJc w:val="left"/>
      <w:pPr>
        <w:tabs>
          <w:tab w:val="num" w:pos="480"/>
        </w:tabs>
        <w:ind w:left="480" w:hanging="480"/>
      </w:pPr>
      <w:rPr>
        <w:rFonts w:hint="eastAsia"/>
        <w:u w:val="none"/>
      </w:rPr>
    </w:lvl>
    <w:lvl w:ilvl="1" w:tplc="96862D0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2F1C33"/>
    <w:multiLevelType w:val="hybridMultilevel"/>
    <w:tmpl w:val="4D9A7E22"/>
    <w:lvl w:ilvl="0" w:tplc="8902865E">
      <w:start w:val="1"/>
      <w:numFmt w:val="decimalFullWidth"/>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60100B"/>
    <w:multiLevelType w:val="hybridMultilevel"/>
    <w:tmpl w:val="40BE2BCE"/>
    <w:lvl w:ilvl="0" w:tplc="7CB6EA8C">
      <w:start w:val="1"/>
      <w:numFmt w:val="decimalFullWidth"/>
      <w:lvlText w:val="%1．"/>
      <w:lvlJc w:val="left"/>
      <w:pPr>
        <w:ind w:left="724" w:hanging="72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 w15:restartNumberingAfterBreak="0">
    <w:nsid w:val="28C42055"/>
    <w:multiLevelType w:val="hybridMultilevel"/>
    <w:tmpl w:val="A3E40758"/>
    <w:lvl w:ilvl="0" w:tplc="B2109AB6">
      <w:start w:val="1"/>
      <w:numFmt w:val="decimalFullWidth"/>
      <w:lvlText w:val="%1）"/>
      <w:lvlJc w:val="left"/>
      <w:pPr>
        <w:ind w:left="976" w:hanging="73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3EB74544"/>
    <w:multiLevelType w:val="hybridMultilevel"/>
    <w:tmpl w:val="8A16E3F4"/>
    <w:lvl w:ilvl="0" w:tplc="D1C4F1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701399F"/>
    <w:multiLevelType w:val="hybridMultilevel"/>
    <w:tmpl w:val="EF40F33A"/>
    <w:lvl w:ilvl="0" w:tplc="FE98D61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70E3A16"/>
    <w:multiLevelType w:val="hybridMultilevel"/>
    <w:tmpl w:val="46905054"/>
    <w:lvl w:ilvl="0" w:tplc="E02A6AE4">
      <w:start w:val="1"/>
      <w:numFmt w:val="decimalFullWidth"/>
      <w:lvlText w:val="%1）"/>
      <w:lvlJc w:val="left"/>
      <w:pPr>
        <w:ind w:left="960" w:hanging="720"/>
      </w:pPr>
      <w:rPr>
        <w:rFonts w:hint="default"/>
        <w:color w:val="auto"/>
      </w:rPr>
    </w:lvl>
    <w:lvl w:ilvl="1" w:tplc="210ADD12">
      <w:start w:val="1"/>
      <w:numFmt w:val="aiueo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8C13E59"/>
    <w:multiLevelType w:val="hybridMultilevel"/>
    <w:tmpl w:val="1226860A"/>
    <w:lvl w:ilvl="0" w:tplc="D8221B2E">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3BB26F1"/>
    <w:multiLevelType w:val="hybridMultilevel"/>
    <w:tmpl w:val="A108402E"/>
    <w:lvl w:ilvl="0" w:tplc="A498E0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3B57CC"/>
    <w:multiLevelType w:val="hybridMultilevel"/>
    <w:tmpl w:val="11D6997E"/>
    <w:lvl w:ilvl="0" w:tplc="6590B9B6">
      <w:start w:val="1"/>
      <w:numFmt w:val="decimalFullWidth"/>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7"/>
  </w:num>
  <w:num w:numId="2">
    <w:abstractNumId w:val="6"/>
  </w:num>
  <w:num w:numId="3">
    <w:abstractNumId w:val="4"/>
  </w:num>
  <w:num w:numId="4">
    <w:abstractNumId w:val="2"/>
  </w:num>
  <w:num w:numId="5">
    <w:abstractNumId w:val="9"/>
  </w:num>
  <w:num w:numId="6">
    <w:abstractNumId w:val="5"/>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82"/>
    <w:rsid w:val="00000935"/>
    <w:rsid w:val="00005163"/>
    <w:rsid w:val="00010109"/>
    <w:rsid w:val="00020164"/>
    <w:rsid w:val="0002197F"/>
    <w:rsid w:val="00022CAF"/>
    <w:rsid w:val="00024D8A"/>
    <w:rsid w:val="0003369F"/>
    <w:rsid w:val="00034751"/>
    <w:rsid w:val="00040E59"/>
    <w:rsid w:val="0004344F"/>
    <w:rsid w:val="0005133A"/>
    <w:rsid w:val="0005381C"/>
    <w:rsid w:val="0006193B"/>
    <w:rsid w:val="00067DCB"/>
    <w:rsid w:val="00076F1C"/>
    <w:rsid w:val="00090570"/>
    <w:rsid w:val="00095E0A"/>
    <w:rsid w:val="00096D51"/>
    <w:rsid w:val="000A34BE"/>
    <w:rsid w:val="000A5C1E"/>
    <w:rsid w:val="000B2A61"/>
    <w:rsid w:val="000B7C09"/>
    <w:rsid w:val="000C5D0C"/>
    <w:rsid w:val="000D6CB1"/>
    <w:rsid w:val="000F5438"/>
    <w:rsid w:val="000F58E6"/>
    <w:rsid w:val="00101BD7"/>
    <w:rsid w:val="00104FE9"/>
    <w:rsid w:val="001054F8"/>
    <w:rsid w:val="00111679"/>
    <w:rsid w:val="001134B8"/>
    <w:rsid w:val="00117DC4"/>
    <w:rsid w:val="001207D7"/>
    <w:rsid w:val="001233BD"/>
    <w:rsid w:val="0012591F"/>
    <w:rsid w:val="00127089"/>
    <w:rsid w:val="00153B24"/>
    <w:rsid w:val="0015642A"/>
    <w:rsid w:val="001653F5"/>
    <w:rsid w:val="00171A4C"/>
    <w:rsid w:val="0017444D"/>
    <w:rsid w:val="00176970"/>
    <w:rsid w:val="001A0DDF"/>
    <w:rsid w:val="001A365E"/>
    <w:rsid w:val="001B0245"/>
    <w:rsid w:val="001B024C"/>
    <w:rsid w:val="001B2853"/>
    <w:rsid w:val="001E1EB6"/>
    <w:rsid w:val="001E2956"/>
    <w:rsid w:val="001F0508"/>
    <w:rsid w:val="001F44A3"/>
    <w:rsid w:val="001F4FF7"/>
    <w:rsid w:val="001F718E"/>
    <w:rsid w:val="0020198F"/>
    <w:rsid w:val="00202969"/>
    <w:rsid w:val="0020708C"/>
    <w:rsid w:val="00212357"/>
    <w:rsid w:val="00212979"/>
    <w:rsid w:val="00232FAA"/>
    <w:rsid w:val="00236A97"/>
    <w:rsid w:val="00240BBC"/>
    <w:rsid w:val="00246DC7"/>
    <w:rsid w:val="002538A0"/>
    <w:rsid w:val="00255203"/>
    <w:rsid w:val="00260EC7"/>
    <w:rsid w:val="0026296E"/>
    <w:rsid w:val="002644C5"/>
    <w:rsid w:val="002668DA"/>
    <w:rsid w:val="0026750B"/>
    <w:rsid w:val="00273CB9"/>
    <w:rsid w:val="00274E34"/>
    <w:rsid w:val="0027730A"/>
    <w:rsid w:val="00277662"/>
    <w:rsid w:val="0028223C"/>
    <w:rsid w:val="00286EEA"/>
    <w:rsid w:val="002915FA"/>
    <w:rsid w:val="002920E6"/>
    <w:rsid w:val="00293844"/>
    <w:rsid w:val="00297585"/>
    <w:rsid w:val="002A3258"/>
    <w:rsid w:val="002B14E5"/>
    <w:rsid w:val="002B3765"/>
    <w:rsid w:val="002B6A91"/>
    <w:rsid w:val="002B6F2A"/>
    <w:rsid w:val="002C4B47"/>
    <w:rsid w:val="002E623E"/>
    <w:rsid w:val="002E7D60"/>
    <w:rsid w:val="00302967"/>
    <w:rsid w:val="0030405D"/>
    <w:rsid w:val="0030672D"/>
    <w:rsid w:val="0032300B"/>
    <w:rsid w:val="00324147"/>
    <w:rsid w:val="003248B4"/>
    <w:rsid w:val="00330E08"/>
    <w:rsid w:val="0033252D"/>
    <w:rsid w:val="00334799"/>
    <w:rsid w:val="00336082"/>
    <w:rsid w:val="00346C0A"/>
    <w:rsid w:val="003503FE"/>
    <w:rsid w:val="00351D82"/>
    <w:rsid w:val="00360625"/>
    <w:rsid w:val="0036073F"/>
    <w:rsid w:val="0037535A"/>
    <w:rsid w:val="00375CAC"/>
    <w:rsid w:val="003808F8"/>
    <w:rsid w:val="00383D04"/>
    <w:rsid w:val="003A3842"/>
    <w:rsid w:val="003A70EE"/>
    <w:rsid w:val="003B0479"/>
    <w:rsid w:val="003C48AB"/>
    <w:rsid w:val="003D34EA"/>
    <w:rsid w:val="003D4B42"/>
    <w:rsid w:val="003D56B6"/>
    <w:rsid w:val="003E2B73"/>
    <w:rsid w:val="003E4703"/>
    <w:rsid w:val="003E70E1"/>
    <w:rsid w:val="003F54D2"/>
    <w:rsid w:val="00404FA2"/>
    <w:rsid w:val="00405596"/>
    <w:rsid w:val="00406562"/>
    <w:rsid w:val="004124BD"/>
    <w:rsid w:val="00417166"/>
    <w:rsid w:val="0042296C"/>
    <w:rsid w:val="0043003D"/>
    <w:rsid w:val="0043126B"/>
    <w:rsid w:val="00433D10"/>
    <w:rsid w:val="004416CC"/>
    <w:rsid w:val="00442FE3"/>
    <w:rsid w:val="0044471C"/>
    <w:rsid w:val="00455650"/>
    <w:rsid w:val="004560B3"/>
    <w:rsid w:val="00456FC5"/>
    <w:rsid w:val="00464BA5"/>
    <w:rsid w:val="00472A8C"/>
    <w:rsid w:val="00475EB2"/>
    <w:rsid w:val="00476394"/>
    <w:rsid w:val="00477523"/>
    <w:rsid w:val="004776A9"/>
    <w:rsid w:val="00483165"/>
    <w:rsid w:val="004845EC"/>
    <w:rsid w:val="0048577D"/>
    <w:rsid w:val="00487740"/>
    <w:rsid w:val="0049738A"/>
    <w:rsid w:val="004A2907"/>
    <w:rsid w:val="004A309D"/>
    <w:rsid w:val="004B0D4B"/>
    <w:rsid w:val="004D0053"/>
    <w:rsid w:val="004D7533"/>
    <w:rsid w:val="004E185C"/>
    <w:rsid w:val="004E3D67"/>
    <w:rsid w:val="004F2D50"/>
    <w:rsid w:val="004F4EA3"/>
    <w:rsid w:val="00511907"/>
    <w:rsid w:val="005138F0"/>
    <w:rsid w:val="00515695"/>
    <w:rsid w:val="00516DA1"/>
    <w:rsid w:val="00521822"/>
    <w:rsid w:val="005247A6"/>
    <w:rsid w:val="00525AEE"/>
    <w:rsid w:val="00525EC1"/>
    <w:rsid w:val="005272FB"/>
    <w:rsid w:val="00535708"/>
    <w:rsid w:val="00537131"/>
    <w:rsid w:val="00537784"/>
    <w:rsid w:val="00537B67"/>
    <w:rsid w:val="00537E5F"/>
    <w:rsid w:val="0054053F"/>
    <w:rsid w:val="00542CF6"/>
    <w:rsid w:val="00545CB4"/>
    <w:rsid w:val="005609FF"/>
    <w:rsid w:val="00560CB9"/>
    <w:rsid w:val="00563EB6"/>
    <w:rsid w:val="00572A17"/>
    <w:rsid w:val="005763B9"/>
    <w:rsid w:val="00585945"/>
    <w:rsid w:val="00591BF7"/>
    <w:rsid w:val="005977C9"/>
    <w:rsid w:val="005A0005"/>
    <w:rsid w:val="005A32C3"/>
    <w:rsid w:val="005A4B32"/>
    <w:rsid w:val="005A57FA"/>
    <w:rsid w:val="005B13C0"/>
    <w:rsid w:val="005B1442"/>
    <w:rsid w:val="005B22A1"/>
    <w:rsid w:val="005B2308"/>
    <w:rsid w:val="005B4659"/>
    <w:rsid w:val="005C4F73"/>
    <w:rsid w:val="005D22AD"/>
    <w:rsid w:val="005D32A1"/>
    <w:rsid w:val="005D5629"/>
    <w:rsid w:val="005D57A9"/>
    <w:rsid w:val="005D7A95"/>
    <w:rsid w:val="005E15DC"/>
    <w:rsid w:val="005E423F"/>
    <w:rsid w:val="005F2EBF"/>
    <w:rsid w:val="005F2EC7"/>
    <w:rsid w:val="005F3626"/>
    <w:rsid w:val="0060324D"/>
    <w:rsid w:val="006053D6"/>
    <w:rsid w:val="006053F2"/>
    <w:rsid w:val="00611EFE"/>
    <w:rsid w:val="0064156D"/>
    <w:rsid w:val="006456C9"/>
    <w:rsid w:val="00650980"/>
    <w:rsid w:val="00652852"/>
    <w:rsid w:val="00653184"/>
    <w:rsid w:val="00654E5D"/>
    <w:rsid w:val="00656039"/>
    <w:rsid w:val="0066082F"/>
    <w:rsid w:val="00672ADC"/>
    <w:rsid w:val="006774E1"/>
    <w:rsid w:val="00677913"/>
    <w:rsid w:val="00684A92"/>
    <w:rsid w:val="006917C2"/>
    <w:rsid w:val="00693A82"/>
    <w:rsid w:val="006A2816"/>
    <w:rsid w:val="006A3C61"/>
    <w:rsid w:val="006A79FB"/>
    <w:rsid w:val="006B1746"/>
    <w:rsid w:val="006B6C76"/>
    <w:rsid w:val="006C24E5"/>
    <w:rsid w:val="006C33FA"/>
    <w:rsid w:val="006E0D20"/>
    <w:rsid w:val="006E1B7B"/>
    <w:rsid w:val="006E246B"/>
    <w:rsid w:val="006E3BFC"/>
    <w:rsid w:val="006E66AC"/>
    <w:rsid w:val="006F677B"/>
    <w:rsid w:val="00700F49"/>
    <w:rsid w:val="00704584"/>
    <w:rsid w:val="007104C9"/>
    <w:rsid w:val="0071261A"/>
    <w:rsid w:val="00717043"/>
    <w:rsid w:val="00726FE7"/>
    <w:rsid w:val="0072735C"/>
    <w:rsid w:val="0072790C"/>
    <w:rsid w:val="00727E2E"/>
    <w:rsid w:val="007339E9"/>
    <w:rsid w:val="007477F6"/>
    <w:rsid w:val="00752B59"/>
    <w:rsid w:val="00753387"/>
    <w:rsid w:val="00754699"/>
    <w:rsid w:val="0075711D"/>
    <w:rsid w:val="00761EBE"/>
    <w:rsid w:val="007761E4"/>
    <w:rsid w:val="0078200E"/>
    <w:rsid w:val="00782888"/>
    <w:rsid w:val="0078422A"/>
    <w:rsid w:val="0078652F"/>
    <w:rsid w:val="00796647"/>
    <w:rsid w:val="007A03A3"/>
    <w:rsid w:val="007A1379"/>
    <w:rsid w:val="007A779F"/>
    <w:rsid w:val="007C205B"/>
    <w:rsid w:val="007C220B"/>
    <w:rsid w:val="007C41B6"/>
    <w:rsid w:val="007C42B5"/>
    <w:rsid w:val="007D5AE4"/>
    <w:rsid w:val="007F1086"/>
    <w:rsid w:val="007F16D9"/>
    <w:rsid w:val="007F518C"/>
    <w:rsid w:val="007F5388"/>
    <w:rsid w:val="0080560D"/>
    <w:rsid w:val="00815E42"/>
    <w:rsid w:val="008166E2"/>
    <w:rsid w:val="00824830"/>
    <w:rsid w:val="00824AD2"/>
    <w:rsid w:val="00827A81"/>
    <w:rsid w:val="00837405"/>
    <w:rsid w:val="00844E1B"/>
    <w:rsid w:val="00844FD4"/>
    <w:rsid w:val="00845811"/>
    <w:rsid w:val="0085114B"/>
    <w:rsid w:val="00854071"/>
    <w:rsid w:val="00854C62"/>
    <w:rsid w:val="00870D5C"/>
    <w:rsid w:val="008734BA"/>
    <w:rsid w:val="0087454C"/>
    <w:rsid w:val="008779F2"/>
    <w:rsid w:val="00884D59"/>
    <w:rsid w:val="00893CCD"/>
    <w:rsid w:val="0089669A"/>
    <w:rsid w:val="008A07D6"/>
    <w:rsid w:val="008A62BB"/>
    <w:rsid w:val="008A7A39"/>
    <w:rsid w:val="008B0034"/>
    <w:rsid w:val="008B4DC9"/>
    <w:rsid w:val="008B55F8"/>
    <w:rsid w:val="008C091D"/>
    <w:rsid w:val="008C0D66"/>
    <w:rsid w:val="008C1A7B"/>
    <w:rsid w:val="008D18EF"/>
    <w:rsid w:val="008D1E51"/>
    <w:rsid w:val="008D3DC8"/>
    <w:rsid w:val="008E07B2"/>
    <w:rsid w:val="008E2040"/>
    <w:rsid w:val="008E5BD2"/>
    <w:rsid w:val="008E7A77"/>
    <w:rsid w:val="008F28C5"/>
    <w:rsid w:val="008F5BA7"/>
    <w:rsid w:val="008F7B28"/>
    <w:rsid w:val="00900662"/>
    <w:rsid w:val="009053B8"/>
    <w:rsid w:val="00907749"/>
    <w:rsid w:val="00913823"/>
    <w:rsid w:val="00914D0A"/>
    <w:rsid w:val="0091505C"/>
    <w:rsid w:val="00915E9B"/>
    <w:rsid w:val="00932CEB"/>
    <w:rsid w:val="009362E5"/>
    <w:rsid w:val="00941EE6"/>
    <w:rsid w:val="009425E9"/>
    <w:rsid w:val="00955C72"/>
    <w:rsid w:val="00957199"/>
    <w:rsid w:val="00962849"/>
    <w:rsid w:val="00964EEB"/>
    <w:rsid w:val="00967B0C"/>
    <w:rsid w:val="00970A1F"/>
    <w:rsid w:val="00973A29"/>
    <w:rsid w:val="00976773"/>
    <w:rsid w:val="009834FC"/>
    <w:rsid w:val="0098728C"/>
    <w:rsid w:val="00990017"/>
    <w:rsid w:val="00993B86"/>
    <w:rsid w:val="009942BD"/>
    <w:rsid w:val="00996502"/>
    <w:rsid w:val="009973DE"/>
    <w:rsid w:val="009A20D6"/>
    <w:rsid w:val="009A7B25"/>
    <w:rsid w:val="009B4B10"/>
    <w:rsid w:val="009B4E57"/>
    <w:rsid w:val="009C2D05"/>
    <w:rsid w:val="009C4FC6"/>
    <w:rsid w:val="009C5D4C"/>
    <w:rsid w:val="009C7B66"/>
    <w:rsid w:val="009D1CFC"/>
    <w:rsid w:val="009D2EBB"/>
    <w:rsid w:val="009E4FF8"/>
    <w:rsid w:val="00A02163"/>
    <w:rsid w:val="00A04F0C"/>
    <w:rsid w:val="00A0564F"/>
    <w:rsid w:val="00A058DC"/>
    <w:rsid w:val="00A10BE1"/>
    <w:rsid w:val="00A26DFE"/>
    <w:rsid w:val="00A43AA7"/>
    <w:rsid w:val="00A44051"/>
    <w:rsid w:val="00A47E17"/>
    <w:rsid w:val="00A52424"/>
    <w:rsid w:val="00A5246B"/>
    <w:rsid w:val="00A5265C"/>
    <w:rsid w:val="00A5786A"/>
    <w:rsid w:val="00A7083D"/>
    <w:rsid w:val="00A922DC"/>
    <w:rsid w:val="00A93515"/>
    <w:rsid w:val="00A93DBE"/>
    <w:rsid w:val="00A9433E"/>
    <w:rsid w:val="00AA2CA9"/>
    <w:rsid w:val="00AA3EC4"/>
    <w:rsid w:val="00AA6724"/>
    <w:rsid w:val="00AC781F"/>
    <w:rsid w:val="00AD607C"/>
    <w:rsid w:val="00AE3B08"/>
    <w:rsid w:val="00AF6360"/>
    <w:rsid w:val="00AF7F26"/>
    <w:rsid w:val="00B0539C"/>
    <w:rsid w:val="00B20682"/>
    <w:rsid w:val="00B21771"/>
    <w:rsid w:val="00B257AF"/>
    <w:rsid w:val="00B272DD"/>
    <w:rsid w:val="00B27A12"/>
    <w:rsid w:val="00B30EB6"/>
    <w:rsid w:val="00B34E67"/>
    <w:rsid w:val="00B46044"/>
    <w:rsid w:val="00B46631"/>
    <w:rsid w:val="00B469E1"/>
    <w:rsid w:val="00B572A8"/>
    <w:rsid w:val="00B60C93"/>
    <w:rsid w:val="00B61A1B"/>
    <w:rsid w:val="00B70994"/>
    <w:rsid w:val="00B70A0D"/>
    <w:rsid w:val="00B805FA"/>
    <w:rsid w:val="00B858E4"/>
    <w:rsid w:val="00B94DB9"/>
    <w:rsid w:val="00BA435A"/>
    <w:rsid w:val="00BA6CA1"/>
    <w:rsid w:val="00BA6DF0"/>
    <w:rsid w:val="00BB4A11"/>
    <w:rsid w:val="00BC3599"/>
    <w:rsid w:val="00BC6B13"/>
    <w:rsid w:val="00BD10E4"/>
    <w:rsid w:val="00BD11C8"/>
    <w:rsid w:val="00BD1E4E"/>
    <w:rsid w:val="00BE2FBC"/>
    <w:rsid w:val="00BE425D"/>
    <w:rsid w:val="00BE472B"/>
    <w:rsid w:val="00BF1018"/>
    <w:rsid w:val="00BF1E49"/>
    <w:rsid w:val="00BF284D"/>
    <w:rsid w:val="00BF29F7"/>
    <w:rsid w:val="00C02F95"/>
    <w:rsid w:val="00C0420B"/>
    <w:rsid w:val="00C066F5"/>
    <w:rsid w:val="00C07E7C"/>
    <w:rsid w:val="00C11B7D"/>
    <w:rsid w:val="00C12E18"/>
    <w:rsid w:val="00C135DE"/>
    <w:rsid w:val="00C15734"/>
    <w:rsid w:val="00C2632C"/>
    <w:rsid w:val="00C30E0B"/>
    <w:rsid w:val="00C33D33"/>
    <w:rsid w:val="00C46092"/>
    <w:rsid w:val="00C520AB"/>
    <w:rsid w:val="00C567BC"/>
    <w:rsid w:val="00C574BB"/>
    <w:rsid w:val="00C57D41"/>
    <w:rsid w:val="00C620F4"/>
    <w:rsid w:val="00C631D4"/>
    <w:rsid w:val="00C649F9"/>
    <w:rsid w:val="00C64D76"/>
    <w:rsid w:val="00C66800"/>
    <w:rsid w:val="00C67E7A"/>
    <w:rsid w:val="00C81B0C"/>
    <w:rsid w:val="00C86575"/>
    <w:rsid w:val="00C87227"/>
    <w:rsid w:val="00C944E2"/>
    <w:rsid w:val="00C96717"/>
    <w:rsid w:val="00CA3E59"/>
    <w:rsid w:val="00CB143A"/>
    <w:rsid w:val="00CB204E"/>
    <w:rsid w:val="00CB314D"/>
    <w:rsid w:val="00CB5139"/>
    <w:rsid w:val="00CB725C"/>
    <w:rsid w:val="00CC3BD3"/>
    <w:rsid w:val="00CC3E58"/>
    <w:rsid w:val="00CD0640"/>
    <w:rsid w:val="00CD0930"/>
    <w:rsid w:val="00CD34EE"/>
    <w:rsid w:val="00CE2AC7"/>
    <w:rsid w:val="00CE3DE0"/>
    <w:rsid w:val="00CF1C4F"/>
    <w:rsid w:val="00CF352E"/>
    <w:rsid w:val="00CF5BC6"/>
    <w:rsid w:val="00D0090C"/>
    <w:rsid w:val="00D01DCD"/>
    <w:rsid w:val="00D0370D"/>
    <w:rsid w:val="00D03A5D"/>
    <w:rsid w:val="00D07047"/>
    <w:rsid w:val="00D07049"/>
    <w:rsid w:val="00D12BC9"/>
    <w:rsid w:val="00D25C06"/>
    <w:rsid w:val="00D360D0"/>
    <w:rsid w:val="00D362FA"/>
    <w:rsid w:val="00D45BAB"/>
    <w:rsid w:val="00D560CF"/>
    <w:rsid w:val="00D56389"/>
    <w:rsid w:val="00D57B08"/>
    <w:rsid w:val="00D61A77"/>
    <w:rsid w:val="00D631BC"/>
    <w:rsid w:val="00D652FB"/>
    <w:rsid w:val="00D67764"/>
    <w:rsid w:val="00D734FF"/>
    <w:rsid w:val="00D818C5"/>
    <w:rsid w:val="00D82856"/>
    <w:rsid w:val="00D844B8"/>
    <w:rsid w:val="00D85D69"/>
    <w:rsid w:val="00D93BED"/>
    <w:rsid w:val="00DA0328"/>
    <w:rsid w:val="00DA54D4"/>
    <w:rsid w:val="00DA669E"/>
    <w:rsid w:val="00DB4D9D"/>
    <w:rsid w:val="00DB5B61"/>
    <w:rsid w:val="00DB6FF9"/>
    <w:rsid w:val="00DC085C"/>
    <w:rsid w:val="00DC0BD4"/>
    <w:rsid w:val="00DD495A"/>
    <w:rsid w:val="00DD61C1"/>
    <w:rsid w:val="00DE2020"/>
    <w:rsid w:val="00DE6388"/>
    <w:rsid w:val="00E0148D"/>
    <w:rsid w:val="00E014A4"/>
    <w:rsid w:val="00E0352A"/>
    <w:rsid w:val="00E036D0"/>
    <w:rsid w:val="00E07A34"/>
    <w:rsid w:val="00E10895"/>
    <w:rsid w:val="00E12265"/>
    <w:rsid w:val="00E23C94"/>
    <w:rsid w:val="00E2659E"/>
    <w:rsid w:val="00E36584"/>
    <w:rsid w:val="00E37DFA"/>
    <w:rsid w:val="00E4118F"/>
    <w:rsid w:val="00E41CF8"/>
    <w:rsid w:val="00E42DBE"/>
    <w:rsid w:val="00E45B10"/>
    <w:rsid w:val="00E56259"/>
    <w:rsid w:val="00E56C7E"/>
    <w:rsid w:val="00E60711"/>
    <w:rsid w:val="00E6263C"/>
    <w:rsid w:val="00E64720"/>
    <w:rsid w:val="00E66077"/>
    <w:rsid w:val="00E70D3C"/>
    <w:rsid w:val="00E74038"/>
    <w:rsid w:val="00E82947"/>
    <w:rsid w:val="00E8419C"/>
    <w:rsid w:val="00E85F3C"/>
    <w:rsid w:val="00E85FF3"/>
    <w:rsid w:val="00E87E01"/>
    <w:rsid w:val="00E95A4E"/>
    <w:rsid w:val="00EA25BA"/>
    <w:rsid w:val="00EA3329"/>
    <w:rsid w:val="00EA5AC3"/>
    <w:rsid w:val="00EA785E"/>
    <w:rsid w:val="00EB14A8"/>
    <w:rsid w:val="00EB3A47"/>
    <w:rsid w:val="00EB6483"/>
    <w:rsid w:val="00EC4767"/>
    <w:rsid w:val="00ED076B"/>
    <w:rsid w:val="00ED3372"/>
    <w:rsid w:val="00ED480C"/>
    <w:rsid w:val="00ED780A"/>
    <w:rsid w:val="00EE18D5"/>
    <w:rsid w:val="00EE44E0"/>
    <w:rsid w:val="00EE6079"/>
    <w:rsid w:val="00F00A8F"/>
    <w:rsid w:val="00F00D7D"/>
    <w:rsid w:val="00F02B7D"/>
    <w:rsid w:val="00F15EF5"/>
    <w:rsid w:val="00F21616"/>
    <w:rsid w:val="00F222BF"/>
    <w:rsid w:val="00F24187"/>
    <w:rsid w:val="00F264DB"/>
    <w:rsid w:val="00F33ABF"/>
    <w:rsid w:val="00F353FD"/>
    <w:rsid w:val="00F35897"/>
    <w:rsid w:val="00F41B89"/>
    <w:rsid w:val="00F45020"/>
    <w:rsid w:val="00F463A4"/>
    <w:rsid w:val="00F47F0E"/>
    <w:rsid w:val="00F52D24"/>
    <w:rsid w:val="00F550D9"/>
    <w:rsid w:val="00F562EA"/>
    <w:rsid w:val="00F5754F"/>
    <w:rsid w:val="00F640F0"/>
    <w:rsid w:val="00F67429"/>
    <w:rsid w:val="00F70444"/>
    <w:rsid w:val="00F73BED"/>
    <w:rsid w:val="00F75282"/>
    <w:rsid w:val="00F754F2"/>
    <w:rsid w:val="00F76B2A"/>
    <w:rsid w:val="00F8044C"/>
    <w:rsid w:val="00F86645"/>
    <w:rsid w:val="00F93BC7"/>
    <w:rsid w:val="00FA204B"/>
    <w:rsid w:val="00FA5F57"/>
    <w:rsid w:val="00FB3ABF"/>
    <w:rsid w:val="00FB4A65"/>
    <w:rsid w:val="00FC153E"/>
    <w:rsid w:val="00FC3BBF"/>
    <w:rsid w:val="00FD446F"/>
    <w:rsid w:val="00FE2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C3B62"/>
  <w15:chartTrackingRefBased/>
  <w15:docId w15:val="{119CB4E4-C4E4-4682-AD3D-991962AA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42" w:hangingChars="100" w:hanging="240"/>
    </w:pPr>
    <w:rPr>
      <w:sz w:val="24"/>
    </w:rPr>
  </w:style>
  <w:style w:type="paragraph" w:styleId="a4">
    <w:name w:val="header"/>
    <w:basedOn w:val="a"/>
    <w:semiHidden/>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emiHidden/>
  </w:style>
  <w:style w:type="paragraph" w:styleId="2">
    <w:name w:val="Body Text Indent 2"/>
    <w:basedOn w:val="a"/>
    <w:semiHidden/>
    <w:pPr>
      <w:ind w:leftChars="1" w:left="722" w:hangingChars="300" w:hanging="720"/>
    </w:pPr>
    <w:rPr>
      <w:sz w:val="24"/>
    </w:rPr>
  </w:style>
  <w:style w:type="paragraph" w:styleId="3">
    <w:name w:val="Body Text Indent 3"/>
    <w:basedOn w:val="a"/>
    <w:semiHidden/>
    <w:pPr>
      <w:ind w:leftChars="2" w:left="244" w:hangingChars="100" w:hanging="240"/>
    </w:pPr>
    <w:rPr>
      <w:sz w:val="24"/>
    </w:rPr>
  </w:style>
  <w:style w:type="paragraph" w:styleId="a8">
    <w:name w:val="Revision"/>
    <w:hidden/>
    <w:uiPriority w:val="99"/>
    <w:semiHidden/>
    <w:rsid w:val="00433D10"/>
    <w:rPr>
      <w:kern w:val="2"/>
      <w:sz w:val="21"/>
      <w:szCs w:val="24"/>
    </w:rPr>
  </w:style>
  <w:style w:type="paragraph" w:styleId="a9">
    <w:name w:val="Balloon Text"/>
    <w:basedOn w:val="a"/>
    <w:link w:val="aa"/>
    <w:uiPriority w:val="99"/>
    <w:semiHidden/>
    <w:unhideWhenUsed/>
    <w:rsid w:val="00433D10"/>
    <w:rPr>
      <w:rFonts w:ascii="Arial" w:eastAsia="ＭＳ ゴシック" w:hAnsi="Arial"/>
      <w:sz w:val="18"/>
      <w:szCs w:val="18"/>
    </w:rPr>
  </w:style>
  <w:style w:type="character" w:customStyle="1" w:styleId="aa">
    <w:name w:val="吹き出し (文字)"/>
    <w:link w:val="a9"/>
    <w:uiPriority w:val="99"/>
    <w:semiHidden/>
    <w:rsid w:val="00433D10"/>
    <w:rPr>
      <w:rFonts w:ascii="Arial" w:eastAsia="ＭＳ ゴシック" w:hAnsi="Arial" w:cs="Times New Roman"/>
      <w:kern w:val="2"/>
      <w:sz w:val="18"/>
      <w:szCs w:val="18"/>
    </w:rPr>
  </w:style>
  <w:style w:type="table" w:styleId="ab">
    <w:name w:val="Table Grid"/>
    <w:basedOn w:val="a1"/>
    <w:uiPriority w:val="59"/>
    <w:rsid w:val="00F8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2B6A91"/>
    <w:rPr>
      <w:kern w:val="2"/>
      <w:sz w:val="21"/>
      <w:szCs w:val="24"/>
    </w:rPr>
  </w:style>
  <w:style w:type="paragraph" w:styleId="ac">
    <w:name w:val="Note Heading"/>
    <w:basedOn w:val="a"/>
    <w:next w:val="a"/>
    <w:link w:val="ad"/>
    <w:rsid w:val="002B6A91"/>
    <w:pPr>
      <w:jc w:val="center"/>
    </w:pPr>
    <w:rPr>
      <w:sz w:val="24"/>
    </w:rPr>
  </w:style>
  <w:style w:type="character" w:customStyle="1" w:styleId="ad">
    <w:name w:val="記 (文字)"/>
    <w:basedOn w:val="a0"/>
    <w:link w:val="ac"/>
    <w:rsid w:val="002B6A91"/>
    <w:rPr>
      <w:kern w:val="2"/>
      <w:sz w:val="24"/>
      <w:szCs w:val="24"/>
    </w:rPr>
  </w:style>
  <w:style w:type="paragraph" w:styleId="ae">
    <w:name w:val="Closing"/>
    <w:basedOn w:val="a"/>
    <w:link w:val="af"/>
    <w:rsid w:val="002B6A91"/>
    <w:pPr>
      <w:jc w:val="right"/>
    </w:pPr>
    <w:rPr>
      <w:sz w:val="24"/>
    </w:rPr>
  </w:style>
  <w:style w:type="character" w:customStyle="1" w:styleId="af">
    <w:name w:val="結語 (文字)"/>
    <w:basedOn w:val="a0"/>
    <w:link w:val="ae"/>
    <w:rsid w:val="002B6A9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05129">
      <w:bodyDiv w:val="1"/>
      <w:marLeft w:val="0"/>
      <w:marRight w:val="0"/>
      <w:marTop w:val="0"/>
      <w:marBottom w:val="0"/>
      <w:divBdr>
        <w:top w:val="none" w:sz="0" w:space="0" w:color="auto"/>
        <w:left w:val="none" w:sz="0" w:space="0" w:color="auto"/>
        <w:bottom w:val="none" w:sz="0" w:space="0" w:color="auto"/>
        <w:right w:val="none" w:sz="0" w:space="0" w:color="auto"/>
      </w:divBdr>
    </w:div>
    <w:div w:id="18766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0B2E8-E247-4C97-B86A-19E6C45F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開発事業指導要綱</vt:lpstr>
      <vt:lpstr>習志野市開発事業指導要綱</vt:lpstr>
    </vt:vector>
  </TitlesOfParts>
  <Company>習志野市役所</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開発事業指導要綱</dc:title>
  <dc:subject/>
  <dc:creator>佐久間 心之</dc:creator>
  <cp:keywords/>
  <cp:lastModifiedBy>User</cp:lastModifiedBy>
  <cp:revision>2</cp:revision>
  <cp:lastPrinted>2026-03-30T01:54:00Z</cp:lastPrinted>
  <dcterms:created xsi:type="dcterms:W3CDTF">2026-03-30T06:42:00Z</dcterms:created>
  <dcterms:modified xsi:type="dcterms:W3CDTF">2026-03-30T06:42:00Z</dcterms:modified>
</cp:coreProperties>
</file>